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32" w:rsidRPr="00282247" w:rsidRDefault="00BE3332" w:rsidP="00BE3332">
      <w:pPr>
        <w:rPr>
          <w:bCs/>
        </w:rPr>
      </w:pPr>
      <w:bookmarkStart w:id="0" w:name="_GoBack"/>
      <w:bookmarkEnd w:id="0"/>
      <w:r w:rsidRPr="00282247">
        <w:rPr>
          <w:bCs/>
          <w:noProof/>
        </w:rPr>
        <w:drawing>
          <wp:inline distT="0" distB="0" distL="0" distR="0" wp14:anchorId="65725500" wp14:editId="6E33C986">
            <wp:extent cx="1981200" cy="657225"/>
            <wp:effectExtent l="19050" t="0" r="0" b="0"/>
            <wp:docPr id="17" name="Afbeelding 15" descr="Logo Protestantse Kerk in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Protestantse Kerk in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00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32" w:rsidRPr="008819D5" w:rsidRDefault="00BE3332" w:rsidP="00BE3332">
      <w:pPr>
        <w:rPr>
          <w:bCs/>
        </w:rPr>
      </w:pPr>
    </w:p>
    <w:p w:rsidR="00BE3332" w:rsidRPr="005F7DE9" w:rsidRDefault="00BE3332" w:rsidP="00BE3332">
      <w:pPr>
        <w:rPr>
          <w:bCs/>
        </w:rPr>
      </w:pPr>
      <w:r w:rsidRPr="008819D5">
        <w:rPr>
          <w:bCs/>
        </w:rPr>
        <w:t xml:space="preserve">Orde van dienst voor zondag 4 februari 2018 in de protestantse Zionskerk te Oostkapelle. </w:t>
      </w:r>
      <w:r>
        <w:rPr>
          <w:bCs/>
        </w:rPr>
        <w:t xml:space="preserve">   5</w:t>
      </w:r>
      <w:r w:rsidRPr="008819D5">
        <w:rPr>
          <w:bCs/>
          <w:vertAlign w:val="superscript"/>
        </w:rPr>
        <w:t>de</w:t>
      </w:r>
      <w:r>
        <w:rPr>
          <w:bCs/>
        </w:rPr>
        <w:t xml:space="preserve"> </w:t>
      </w:r>
      <w:r w:rsidRPr="008819D5">
        <w:rPr>
          <w:bCs/>
        </w:rPr>
        <w:t xml:space="preserve">zondag na Epifanie. </w:t>
      </w:r>
      <w:r w:rsidRPr="008819D5">
        <w:rPr>
          <w:b/>
          <w:bCs/>
          <w:u w:val="single"/>
        </w:rPr>
        <w:t>Zondag van het Werelddiaconaat</w:t>
      </w:r>
      <w:r w:rsidRPr="008819D5">
        <w:rPr>
          <w:b/>
          <w:bCs/>
        </w:rPr>
        <w:t>, m.m.v. de ZWO-commissie.</w:t>
      </w:r>
      <w:r w:rsidRPr="008819D5">
        <w:rPr>
          <w:bCs/>
        </w:rPr>
        <w:t xml:space="preserve"> Kleur: groen.  Predikant is ds. Ph.A. Beukenhorst, ouderling van dienst Lenie Molendijk-Vos en organist Rinus Jobse. Dienst m.m.v. Projectkoor </w:t>
      </w:r>
      <w:r w:rsidRPr="005F7DE9">
        <w:rPr>
          <w:bCs/>
        </w:rPr>
        <w:t>Nieuw Liedboek o.l.v. Stoffelien Cool-Korporaal. Er is kindernevendienst o.l.v. Liselot Jobse en Esther Luteijn-Joziasse.</w:t>
      </w:r>
    </w:p>
    <w:p w:rsidR="00BE3332" w:rsidRPr="005F7DE9" w:rsidRDefault="00BE3332" w:rsidP="00BE3332"/>
    <w:p w:rsidR="00BE3332" w:rsidRPr="005F7DE9" w:rsidRDefault="00BE3332" w:rsidP="00BE3332">
      <w:pPr>
        <w:rPr>
          <w:bCs/>
        </w:rPr>
      </w:pPr>
      <w:r w:rsidRPr="005F7DE9">
        <w:rPr>
          <w:bCs/>
        </w:rPr>
        <w:t>DIENST VAN DE VOORBEREIDING</w:t>
      </w:r>
    </w:p>
    <w:p w:rsidR="00BE3332" w:rsidRPr="005943B2" w:rsidRDefault="00BE3332" w:rsidP="00BE3332">
      <w:pPr>
        <w:numPr>
          <w:ilvl w:val="0"/>
          <w:numId w:val="1"/>
        </w:numPr>
      </w:pPr>
      <w:r w:rsidRPr="005F7DE9">
        <w:rPr>
          <w:b/>
          <w:u w:val="single"/>
        </w:rPr>
        <w:t>Zingen voorzang:</w:t>
      </w:r>
      <w:r w:rsidRPr="005F7DE9">
        <w:rPr>
          <w:b/>
        </w:rPr>
        <w:t xml:space="preserve">   Liedboek 534:  </w:t>
      </w:r>
      <w:r w:rsidRPr="005943B2">
        <w:rPr>
          <w:b/>
        </w:rPr>
        <w:t>allen zingen strofen 1, 2, 3 en 4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>Welkom en mededelingen door de ouderling van dienst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rPr>
          <w:b/>
          <w:u w:val="single"/>
        </w:rPr>
        <w:t xml:space="preserve">Zingen </w:t>
      </w:r>
      <w:r w:rsidRPr="005943B2">
        <w:rPr>
          <w:b/>
          <w:i/>
          <w:u w:val="single"/>
        </w:rPr>
        <w:t>(staande):</w:t>
      </w:r>
      <w:r w:rsidRPr="005943B2">
        <w:rPr>
          <w:b/>
        </w:rPr>
        <w:t xml:space="preserve">  Liedboek antifoon 514.c:</w:t>
      </w:r>
      <w:r w:rsidRPr="005943B2">
        <w:t xml:space="preserve">  eerst </w:t>
      </w:r>
      <w:r w:rsidRPr="005943B2">
        <w:rPr>
          <w:u w:val="single"/>
        </w:rPr>
        <w:t>Projectkoor</w:t>
      </w:r>
      <w:r w:rsidRPr="005943B2">
        <w:t xml:space="preserve"> alleen, daarna </w:t>
      </w:r>
      <w:r w:rsidRPr="005943B2">
        <w:rPr>
          <w:u w:val="single"/>
        </w:rPr>
        <w:t>allen</w:t>
      </w:r>
      <w:r w:rsidRPr="005943B2">
        <w:t xml:space="preserve"> samen; aansluitend </w:t>
      </w:r>
      <w:r w:rsidRPr="005943B2">
        <w:rPr>
          <w:u w:val="single"/>
        </w:rPr>
        <w:t>allen</w:t>
      </w:r>
      <w:r w:rsidRPr="005943B2">
        <w:t xml:space="preserve"> </w:t>
      </w:r>
      <w:r w:rsidRPr="005943B2">
        <w:rPr>
          <w:b/>
        </w:rPr>
        <w:t>Psalm 67: 1 en 2</w:t>
      </w:r>
      <w:r w:rsidRPr="005943B2">
        <w:t xml:space="preserve">; en </w:t>
      </w:r>
      <w:r w:rsidRPr="005943B2">
        <w:rPr>
          <w:u w:val="single"/>
        </w:rPr>
        <w:t>allen</w:t>
      </w:r>
      <w:r w:rsidRPr="005943B2">
        <w:t xml:space="preserve"> nogmaals</w:t>
      </w:r>
      <w:r w:rsidRPr="005943B2">
        <w:rPr>
          <w:b/>
        </w:rPr>
        <w:t xml:space="preserve"> Liedboek 514.c.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 xml:space="preserve">Inleiding     /     Stil gebed      /     Bemoediging: </w:t>
      </w:r>
    </w:p>
    <w:p w:rsidR="00BE3332" w:rsidRPr="005943B2" w:rsidRDefault="00BE3332" w:rsidP="00BE3332">
      <w:pPr>
        <w:ind w:left="360"/>
      </w:pPr>
      <w:r w:rsidRPr="005943B2">
        <w:t xml:space="preserve">Ds.: Onze hulp is in de Naam van de HEER  </w:t>
      </w:r>
      <w:r w:rsidRPr="005943B2">
        <w:rPr>
          <w:b/>
        </w:rPr>
        <w:t xml:space="preserve">Allen: die hemel en aarde gemaakt heeft, </w:t>
      </w:r>
      <w:r w:rsidRPr="005943B2">
        <w:t xml:space="preserve">Ds.: die eeuwig trouw is             </w:t>
      </w:r>
      <w:r w:rsidRPr="005943B2">
        <w:rPr>
          <w:b/>
        </w:rPr>
        <w:t>Allen: en nooit loslaat wat zijn hand begon.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 xml:space="preserve">Groet    </w:t>
      </w:r>
      <w:r w:rsidRPr="005943B2">
        <w:rPr>
          <w:i/>
        </w:rPr>
        <w:t>(hierna weer zitten)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>Kyrie gebed</w:t>
      </w:r>
    </w:p>
    <w:p w:rsidR="00BE3332" w:rsidRPr="005943B2" w:rsidRDefault="00BE3332" w:rsidP="00BE3332">
      <w:pPr>
        <w:numPr>
          <w:ilvl w:val="0"/>
          <w:numId w:val="1"/>
        </w:numPr>
        <w:rPr>
          <w:b/>
        </w:rPr>
      </w:pPr>
      <w:r w:rsidRPr="005943B2">
        <w:rPr>
          <w:b/>
          <w:u w:val="single"/>
        </w:rPr>
        <w:t>Zingen glorialied:</w:t>
      </w:r>
      <w:r w:rsidRPr="005943B2">
        <w:rPr>
          <w:b/>
        </w:rPr>
        <w:t xml:space="preserve">  Liedboek 309: het koor zingt in canon strofen 1 t/ m 6 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 xml:space="preserve">Gesprek met de kinderen 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rPr>
          <w:b/>
          <w:u w:val="single"/>
        </w:rPr>
        <w:t xml:space="preserve">Zingen: </w:t>
      </w:r>
      <w:r w:rsidRPr="005943B2">
        <w:rPr>
          <w:b/>
        </w:rPr>
        <w:t xml:space="preserve"> Liedboek 290: 1x</w:t>
      </w:r>
      <w:r w:rsidRPr="005943B2">
        <w:t xml:space="preserve"> (</w:t>
      </w:r>
      <w:r w:rsidRPr="005943B2">
        <w:rPr>
          <w:i/>
        </w:rPr>
        <w:t>tijdens het zingen gaan de kinderen naar de nevendienst)</w:t>
      </w:r>
    </w:p>
    <w:p w:rsidR="00BE3332" w:rsidRPr="005943B2" w:rsidRDefault="00BE3332" w:rsidP="00BE3332"/>
    <w:p w:rsidR="00BE3332" w:rsidRPr="005943B2" w:rsidRDefault="00BE3332" w:rsidP="00BE3332">
      <w:r w:rsidRPr="005943B2">
        <w:t>DIENST VAN HET WOORD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>Gebed bij de opening van de Bijbel</w:t>
      </w:r>
    </w:p>
    <w:p w:rsidR="00BE3332" w:rsidRPr="005943B2" w:rsidRDefault="00BE3332" w:rsidP="00BE3332">
      <w:pPr>
        <w:numPr>
          <w:ilvl w:val="0"/>
          <w:numId w:val="1"/>
        </w:numPr>
        <w:rPr>
          <w:b/>
        </w:rPr>
      </w:pPr>
      <w:r w:rsidRPr="005943B2">
        <w:t>1</w:t>
      </w:r>
      <w:r w:rsidRPr="005943B2">
        <w:rPr>
          <w:vertAlign w:val="superscript"/>
        </w:rPr>
        <w:t>ste</w:t>
      </w:r>
      <w:r w:rsidRPr="005943B2">
        <w:t xml:space="preserve"> Bijbellezing: Micha 6, 6 t/m 8 (NBV) – Lector: Nel Francke-in ’t Anker (zwo)</w:t>
      </w:r>
    </w:p>
    <w:p w:rsidR="00BE3332" w:rsidRPr="005943B2" w:rsidRDefault="00BE3332" w:rsidP="00BE3332">
      <w:pPr>
        <w:numPr>
          <w:ilvl w:val="0"/>
          <w:numId w:val="1"/>
        </w:numPr>
        <w:rPr>
          <w:b/>
        </w:rPr>
      </w:pPr>
      <w:r w:rsidRPr="005943B2">
        <w:rPr>
          <w:b/>
          <w:u w:val="single"/>
        </w:rPr>
        <w:t>Zingen:</w:t>
      </w:r>
      <w:r w:rsidRPr="005943B2">
        <w:rPr>
          <w:b/>
        </w:rPr>
        <w:t xml:space="preserve">  Liedboek 992:  koor zingt strofe 1, allen zingen strofen 2, 3 en 4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>2</w:t>
      </w:r>
      <w:r w:rsidRPr="005943B2">
        <w:rPr>
          <w:vertAlign w:val="superscript"/>
        </w:rPr>
        <w:t>de</w:t>
      </w:r>
      <w:r w:rsidRPr="005943B2">
        <w:t xml:space="preserve"> Bijbellezing: Marcus 1, 29 t/m 39 (NBV) – Lector: Nel Francke-in ’t Anker (zwo)</w:t>
      </w:r>
    </w:p>
    <w:p w:rsidR="00BE3332" w:rsidRPr="005943B2" w:rsidRDefault="00BE3332" w:rsidP="00BE3332">
      <w:pPr>
        <w:numPr>
          <w:ilvl w:val="0"/>
          <w:numId w:val="1"/>
        </w:numPr>
        <w:rPr>
          <w:b/>
        </w:rPr>
      </w:pPr>
      <w:r w:rsidRPr="005943B2">
        <w:rPr>
          <w:b/>
          <w:u w:val="single"/>
        </w:rPr>
        <w:t>Zingen:</w:t>
      </w:r>
      <w:r w:rsidRPr="005943B2">
        <w:rPr>
          <w:b/>
        </w:rPr>
        <w:t xml:space="preserve">  Liedboek 856:  koor zingt strofe 1, allen zingen strofen 2, 3 en 4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>Bijbeluitleg en verkondiging      /      Meditatief orgelspel</w:t>
      </w:r>
    </w:p>
    <w:p w:rsidR="00BE3332" w:rsidRPr="005943B2" w:rsidRDefault="00BE3332" w:rsidP="00BE3332">
      <w:pPr>
        <w:numPr>
          <w:ilvl w:val="0"/>
          <w:numId w:val="1"/>
        </w:numPr>
        <w:rPr>
          <w:b/>
          <w:i/>
        </w:rPr>
      </w:pPr>
      <w:r w:rsidRPr="005943B2">
        <w:rPr>
          <w:b/>
          <w:u w:val="single"/>
        </w:rPr>
        <w:t>Zingen:</w:t>
      </w:r>
      <w:r w:rsidRPr="005943B2">
        <w:rPr>
          <w:b/>
        </w:rPr>
        <w:t xml:space="preserve">  Koor zingt Liedboek Psalm 72.a.: strofen 1, 2, 3 en 4</w:t>
      </w:r>
    </w:p>
    <w:p w:rsidR="00BE3332" w:rsidRPr="005943B2" w:rsidRDefault="00BE3332" w:rsidP="00BE3332"/>
    <w:p w:rsidR="00BE3332" w:rsidRPr="005943B2" w:rsidRDefault="00BE3332" w:rsidP="00BE3332">
      <w:r w:rsidRPr="005943B2">
        <w:t>DIENST VAN GEBEDEN EN GAVEN</w:t>
      </w:r>
    </w:p>
    <w:p w:rsidR="00BE3332" w:rsidRPr="00655AC4" w:rsidRDefault="00BE3332" w:rsidP="00BE3332">
      <w:pPr>
        <w:numPr>
          <w:ilvl w:val="0"/>
          <w:numId w:val="1"/>
        </w:numPr>
      </w:pPr>
      <w:r w:rsidRPr="00655AC4">
        <w:t>Dankgebed en voorbeden; Stil gebed; het Onze Vader – door Simon Corbijn (</w:t>
      </w:r>
      <w:r>
        <w:t xml:space="preserve">voorzitter </w:t>
      </w:r>
      <w:r w:rsidRPr="00655AC4">
        <w:t>zwo</w:t>
      </w:r>
      <w:r>
        <w:t>-commissie</w:t>
      </w:r>
      <w:r w:rsidRPr="00655AC4">
        <w:t>) en de dominee</w:t>
      </w:r>
    </w:p>
    <w:p w:rsidR="00BE3332" w:rsidRPr="00590181" w:rsidRDefault="00BE3332" w:rsidP="00BE3332">
      <w:pPr>
        <w:numPr>
          <w:ilvl w:val="0"/>
          <w:numId w:val="1"/>
        </w:numPr>
      </w:pPr>
      <w:r w:rsidRPr="00655AC4">
        <w:t>Powerpoint presentatie over het project van het Werelddiaconaat: ‘Visserijslaven in Ghana naar huis’ – door Bram Francke (zwo-commissie</w:t>
      </w:r>
      <w:r w:rsidRPr="00590181">
        <w:t>)</w:t>
      </w:r>
    </w:p>
    <w:p w:rsidR="00BE3332" w:rsidRPr="00590181" w:rsidRDefault="00BE3332" w:rsidP="00BE3332">
      <w:pPr>
        <w:numPr>
          <w:ilvl w:val="0"/>
          <w:numId w:val="1"/>
        </w:numPr>
      </w:pPr>
      <w:r w:rsidRPr="00590181">
        <w:t>Collecten:  1</w:t>
      </w:r>
      <w:r w:rsidRPr="00590181">
        <w:rPr>
          <w:vertAlign w:val="superscript"/>
        </w:rPr>
        <w:t>ste</w:t>
      </w:r>
      <w:r w:rsidRPr="00590181">
        <w:t xml:space="preserve"> Kerkrentmeesterschap PG Oostkapelle; 2</w:t>
      </w:r>
      <w:r w:rsidRPr="00590181">
        <w:rPr>
          <w:vertAlign w:val="superscript"/>
        </w:rPr>
        <w:t>de</w:t>
      </w:r>
      <w:r w:rsidRPr="00590181">
        <w:t xml:space="preserve"> Werelddiaconaat (zwo)</w:t>
      </w:r>
    </w:p>
    <w:p w:rsidR="00BE3332" w:rsidRPr="00590181" w:rsidRDefault="00BE3332" w:rsidP="00BE3332">
      <w:pPr>
        <w:numPr>
          <w:ilvl w:val="0"/>
          <w:numId w:val="1"/>
        </w:numPr>
        <w:rPr>
          <w:i/>
        </w:rPr>
      </w:pPr>
      <w:r w:rsidRPr="00590181">
        <w:t xml:space="preserve">Orgelspel tijdens de collecte  –  Bezinningstekst tijdens de collecte: </w:t>
      </w:r>
    </w:p>
    <w:p w:rsidR="00BE3332" w:rsidRPr="005943B2" w:rsidRDefault="00BE3332" w:rsidP="00BE3332">
      <w:pPr>
        <w:ind w:left="720"/>
        <w:rPr>
          <w:i/>
        </w:rPr>
      </w:pPr>
      <w:r w:rsidRPr="00590181">
        <w:rPr>
          <w:rFonts w:eastAsia="Calibri"/>
          <w:i/>
        </w:rPr>
        <w:t xml:space="preserve">Voor het kind dat niet kan spelen / en geen veilig huis meer kent; / dat geen kans krijgt om te leren, / </w:t>
      </w:r>
      <w:r w:rsidRPr="005943B2">
        <w:rPr>
          <w:rFonts w:eastAsia="Calibri"/>
          <w:i/>
        </w:rPr>
        <w:t>uitgebuit wordt en miskend; / dat geweld gewoon gaat vinden / en gepantserd verder leeft…. / God, behoed al deze kinderen, / dat uw aarde toekomst heeft.</w:t>
      </w:r>
      <w:r w:rsidRPr="005943B2">
        <w:rPr>
          <w:i/>
        </w:rPr>
        <w:t xml:space="preserve">                   (Andries Govaart in materiaal van Kerk in Actie bij deze zondag)</w:t>
      </w:r>
    </w:p>
    <w:p w:rsidR="00BE3332" w:rsidRPr="005943B2" w:rsidRDefault="00BE3332" w:rsidP="00BE3332">
      <w:pPr>
        <w:numPr>
          <w:ilvl w:val="0"/>
          <w:numId w:val="1"/>
        </w:numPr>
        <w:rPr>
          <w:b/>
        </w:rPr>
      </w:pPr>
      <w:r w:rsidRPr="005943B2">
        <w:rPr>
          <w:b/>
          <w:u w:val="single"/>
        </w:rPr>
        <w:t xml:space="preserve">Zingen slotlied </w:t>
      </w:r>
      <w:r w:rsidRPr="005943B2">
        <w:rPr>
          <w:b/>
          <w:i/>
          <w:u w:val="single"/>
        </w:rPr>
        <w:t>(staande):</w:t>
      </w:r>
      <w:r w:rsidRPr="005943B2">
        <w:rPr>
          <w:b/>
        </w:rPr>
        <w:t xml:space="preserve">   Liedboek 863:  koor zingt strofe 1, allen 2, mannen 3, vrouwen 4, allen 5 en 6</w:t>
      </w:r>
    </w:p>
    <w:p w:rsidR="00BE3332" w:rsidRPr="005943B2" w:rsidRDefault="00BE3332" w:rsidP="00BE3332">
      <w:pPr>
        <w:numPr>
          <w:ilvl w:val="0"/>
          <w:numId w:val="1"/>
        </w:numPr>
      </w:pPr>
      <w:r w:rsidRPr="005943B2">
        <w:t>Heenzending en zegen</w:t>
      </w:r>
      <w:r>
        <w:t xml:space="preserve"> – </w:t>
      </w:r>
      <w:r w:rsidRPr="005943B2">
        <w:t xml:space="preserve"> </w:t>
      </w:r>
      <w:r w:rsidRPr="005943B2">
        <w:rPr>
          <w:b/>
        </w:rPr>
        <w:t>aansluitend:</w:t>
      </w:r>
      <w:r>
        <w:t xml:space="preserve">   </w:t>
      </w:r>
      <w:r w:rsidRPr="005943B2">
        <w:rPr>
          <w:b/>
          <w:u w:val="single"/>
        </w:rPr>
        <w:t>Zingen:</w:t>
      </w:r>
      <w:r w:rsidRPr="005943B2">
        <w:rPr>
          <w:b/>
        </w:rPr>
        <w:t xml:space="preserve">   Liedboek 872: </w:t>
      </w:r>
      <w:r>
        <w:rPr>
          <w:b/>
        </w:rPr>
        <w:t xml:space="preserve">het </w:t>
      </w:r>
      <w:r w:rsidRPr="005943B2">
        <w:rPr>
          <w:b/>
        </w:rPr>
        <w:t>koor begint, op aanwijzing dirigente zingen allen mee, het ‘Masithi’ is enkel voor het koor.</w:t>
      </w:r>
    </w:p>
    <w:p w:rsidR="00EB308C" w:rsidRPr="00BE3332" w:rsidRDefault="00BE3332" w:rsidP="00BE3332">
      <w:pPr>
        <w:numPr>
          <w:ilvl w:val="0"/>
          <w:numId w:val="1"/>
        </w:numPr>
      </w:pPr>
      <w:r w:rsidRPr="005943B2">
        <w:t>Groet aan de voordeur</w:t>
      </w:r>
      <w:r>
        <w:t xml:space="preserve">      /      </w:t>
      </w:r>
      <w:r w:rsidRPr="005943B2">
        <w:t>Welkom bij de ontmoeting en het koffiedrinken</w:t>
      </w:r>
      <w:r>
        <w:t xml:space="preserve">    </w:t>
      </w:r>
    </w:p>
    <w:sectPr w:rsidR="00EB308C" w:rsidRPr="00BE3332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D7" w:rsidRDefault="008D75D7" w:rsidP="00104655">
      <w:r>
        <w:separator/>
      </w:r>
    </w:p>
  </w:endnote>
  <w:endnote w:type="continuationSeparator" w:id="0">
    <w:p w:rsidR="008D75D7" w:rsidRDefault="008D75D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D7" w:rsidRDefault="008D75D7" w:rsidP="00104655">
      <w:r>
        <w:separator/>
      </w:r>
    </w:p>
  </w:footnote>
  <w:footnote w:type="continuationSeparator" w:id="0">
    <w:p w:rsidR="008D75D7" w:rsidRDefault="008D75D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5740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6557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7404"/>
    <w:rsid w:val="005A0A34"/>
    <w:rsid w:val="005A2757"/>
    <w:rsid w:val="005A54DE"/>
    <w:rsid w:val="005A55F3"/>
    <w:rsid w:val="005A6C35"/>
    <w:rsid w:val="005B528D"/>
    <w:rsid w:val="005B6AAA"/>
    <w:rsid w:val="005B773A"/>
    <w:rsid w:val="005C256C"/>
    <w:rsid w:val="005C3D53"/>
    <w:rsid w:val="005C586E"/>
    <w:rsid w:val="005C632C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E60"/>
    <w:rsid w:val="005F6FEC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7F7"/>
    <w:rsid w:val="00654DB1"/>
    <w:rsid w:val="00655AFE"/>
    <w:rsid w:val="006660D4"/>
    <w:rsid w:val="00667A31"/>
    <w:rsid w:val="00672B5F"/>
    <w:rsid w:val="006734BF"/>
    <w:rsid w:val="00680546"/>
    <w:rsid w:val="00680586"/>
    <w:rsid w:val="0068409E"/>
    <w:rsid w:val="00685EA5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26D0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2795D"/>
    <w:rsid w:val="00730F65"/>
    <w:rsid w:val="0073281C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1487"/>
    <w:rsid w:val="0077208F"/>
    <w:rsid w:val="007775A8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E142B"/>
    <w:rsid w:val="007E3CE2"/>
    <w:rsid w:val="007E586E"/>
    <w:rsid w:val="007E74A4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5D7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7D8E"/>
    <w:rsid w:val="00972E57"/>
    <w:rsid w:val="00973D1D"/>
    <w:rsid w:val="00974B82"/>
    <w:rsid w:val="00974FF6"/>
    <w:rsid w:val="0097696E"/>
    <w:rsid w:val="009803E0"/>
    <w:rsid w:val="00980DC8"/>
    <w:rsid w:val="00982876"/>
    <w:rsid w:val="00985F2B"/>
    <w:rsid w:val="0098649B"/>
    <w:rsid w:val="00994363"/>
    <w:rsid w:val="009A0051"/>
    <w:rsid w:val="009A01E5"/>
    <w:rsid w:val="009A25B3"/>
    <w:rsid w:val="009A482C"/>
    <w:rsid w:val="009B269F"/>
    <w:rsid w:val="009B59FA"/>
    <w:rsid w:val="009B5E94"/>
    <w:rsid w:val="009C001A"/>
    <w:rsid w:val="009C039A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75335"/>
    <w:rsid w:val="00A832C3"/>
    <w:rsid w:val="00A84F49"/>
    <w:rsid w:val="00A86925"/>
    <w:rsid w:val="00A92002"/>
    <w:rsid w:val="00A926AC"/>
    <w:rsid w:val="00A93E71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AD9"/>
    <w:rsid w:val="00BD3380"/>
    <w:rsid w:val="00BE0BF7"/>
    <w:rsid w:val="00BE1B50"/>
    <w:rsid w:val="00BE3332"/>
    <w:rsid w:val="00BE49D0"/>
    <w:rsid w:val="00BE71C5"/>
    <w:rsid w:val="00BF0294"/>
    <w:rsid w:val="00BF0B84"/>
    <w:rsid w:val="00BF5257"/>
    <w:rsid w:val="00BF7311"/>
    <w:rsid w:val="00BF76AE"/>
    <w:rsid w:val="00C00F9F"/>
    <w:rsid w:val="00C03747"/>
    <w:rsid w:val="00C05ADA"/>
    <w:rsid w:val="00C06018"/>
    <w:rsid w:val="00C06C42"/>
    <w:rsid w:val="00C10F98"/>
    <w:rsid w:val="00C15DCA"/>
    <w:rsid w:val="00C179B1"/>
    <w:rsid w:val="00C24E63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A0564"/>
    <w:rsid w:val="00CA1894"/>
    <w:rsid w:val="00CA20FA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21A04"/>
    <w:rsid w:val="00D22BAF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E5333"/>
    <w:rsid w:val="00DE6656"/>
    <w:rsid w:val="00DE68E5"/>
    <w:rsid w:val="00DF31C0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37F6F"/>
    <w:rsid w:val="00F440E5"/>
    <w:rsid w:val="00F53434"/>
    <w:rsid w:val="00F57586"/>
    <w:rsid w:val="00F643DF"/>
    <w:rsid w:val="00F645BB"/>
    <w:rsid w:val="00F73000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AFCB-076C-409B-8301-F98EF9E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1-20T21:46:00Z</cp:lastPrinted>
  <dcterms:created xsi:type="dcterms:W3CDTF">2018-02-01T16:00:00Z</dcterms:created>
  <dcterms:modified xsi:type="dcterms:W3CDTF">2018-02-01T16:00:00Z</dcterms:modified>
</cp:coreProperties>
</file>